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5396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pause 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selecting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 xml:space="preserve"> the pause button on the gam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resume the game after they have paused</w:t>
            </w:r>
            <w:r w:rsidR="00C15D66">
              <w:rPr>
                <w:rFonts w:ascii="Times New Roman" w:hAnsi="Times New Roman" w:cs="Times New Roman"/>
                <w:sz w:val="24"/>
                <w:szCs w:val="24"/>
              </w:rPr>
              <w:t xml:space="preserve"> by selecting the play button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1724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D164B2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FA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>for each wave, to have</w:t>
            </w:r>
            <w:r w:rsidR="00FE770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A7E6C">
              <w:rPr>
                <w:rFonts w:ascii="Times New Roman" w:hAnsi="Times New Roman" w:cs="Times New Roman"/>
                <w:sz w:val="24"/>
                <w:szCs w:val="24"/>
              </w:rPr>
              <w:t xml:space="preserve"> set, random number of meteors following towards that they have to destroy to not lose the game</w:t>
            </w:r>
          </w:p>
        </w:tc>
        <w:tc>
          <w:tcPr>
            <w:tcW w:w="1440" w:type="dxa"/>
          </w:tcPr>
          <w:p w:rsidR="0051564C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51564C" w:rsidRDefault="00EE0FA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1564C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2381B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CB64BA" w:rsidTr="009C6671">
        <w:tc>
          <w:tcPr>
            <w:tcW w:w="1098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4410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progress through a set amount of waves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 xml:space="preserve"> and each wave gets progressively harder</w:t>
            </w:r>
          </w:p>
        </w:tc>
        <w:tc>
          <w:tcPr>
            <w:tcW w:w="1440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64BA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1C0D54" w:rsidTr="009C6671">
        <w:tc>
          <w:tcPr>
            <w:tcW w:w="109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441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en they play the game for the first time, to walk through a tutorial which shows th</w:t>
            </w:r>
            <w:r w:rsidR="00D30E2E">
              <w:rPr>
                <w:rFonts w:ascii="Times New Roman" w:hAnsi="Times New Roman" w:cs="Times New Roman"/>
                <w:sz w:val="24"/>
                <w:szCs w:val="24"/>
              </w:rPr>
              <w:t>em how to operate the spaceship in rotation and firing, and how to int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eract with certain HUD elements</w:t>
            </w:r>
          </w:p>
        </w:tc>
        <w:tc>
          <w:tcPr>
            <w:tcW w:w="144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C0D54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F4C39" w:rsidTr="009C6671">
        <w:tc>
          <w:tcPr>
            <w:tcW w:w="1098" w:type="dxa"/>
          </w:tcPr>
          <w:p w:rsidR="009F4C39" w:rsidRDefault="009F4C3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4410" w:type="dxa"/>
          </w:tcPr>
          <w:p w:rsidR="009F4C39" w:rsidRDefault="009F4C39" w:rsidP="00F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</w:t>
            </w:r>
            <w:r w:rsidR="000E4819">
              <w:rPr>
                <w:rFonts w:ascii="Times New Roman" w:hAnsi="Times New Roman" w:cs="Times New Roman"/>
                <w:sz w:val="24"/>
                <w:szCs w:val="24"/>
              </w:rPr>
              <w:t xml:space="preserve">, have it so when they destroy meteors, they earn points </w:t>
            </w:r>
            <w:r w:rsidR="00F5530F">
              <w:rPr>
                <w:rFonts w:ascii="Times New Roman" w:hAnsi="Times New Roman" w:cs="Times New Roman"/>
                <w:sz w:val="24"/>
                <w:szCs w:val="24"/>
              </w:rPr>
              <w:t>that goes towards their total score which is visible on the HUD</w:t>
            </w:r>
          </w:p>
        </w:tc>
        <w:tc>
          <w:tcPr>
            <w:tcW w:w="144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9F4C39" w:rsidRDefault="00F5530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B3E57" w:rsidRDefault="009B3E57" w:rsidP="009B3E57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34A74" w:rsidRDefault="00B83609" w:rsidP="009B3E57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A83B45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view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474C93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511CFA" w:rsidRDefault="00511CFA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B17" w:rsidTr="00FF30C3">
        <w:tc>
          <w:tcPr>
            <w:tcW w:w="1098" w:type="dxa"/>
          </w:tcPr>
          <w:p w:rsidR="00DA5B17" w:rsidRDefault="00DA5B17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DA5B17" w:rsidRDefault="00D34902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tructure class for handling the meteors for each wave</w:t>
            </w:r>
          </w:p>
        </w:tc>
        <w:tc>
          <w:tcPr>
            <w:tcW w:w="1890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9C" w:rsidRDefault="00323D9C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1" w:rsidRDefault="00323D9C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3D9C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37A38" w:rsidRDefault="00337A38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37A38" w:rsidRDefault="002D7E5D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</w:t>
      </w:r>
      <w:r w:rsidR="007A05F1">
        <w:rPr>
          <w:rFonts w:ascii="Times New Roman" w:hAnsi="Times New Roman" w:cs="Times New Roman"/>
          <w:sz w:val="24"/>
          <w:szCs w:val="24"/>
        </w:rPr>
        <w:t xml:space="preserve"> was definitely a roller coaster. I went from thinking I wasn’t going to </w:t>
      </w:r>
      <w:r w:rsidR="004D477F">
        <w:rPr>
          <w:rFonts w:ascii="Times New Roman" w:hAnsi="Times New Roman" w:cs="Times New Roman"/>
          <w:sz w:val="24"/>
          <w:szCs w:val="24"/>
        </w:rPr>
        <w:t xml:space="preserve">complete the things I had planned out in the spring backlog, to even adding another task to do from a different story because I had a little extra time. The specific task I got held up on was </w:t>
      </w:r>
      <w:r w:rsidR="00D65EEB">
        <w:rPr>
          <w:rFonts w:ascii="Times New Roman" w:hAnsi="Times New Roman" w:cs="Times New Roman"/>
          <w:sz w:val="24"/>
          <w:szCs w:val="24"/>
        </w:rPr>
        <w:t xml:space="preserve">making the function to determine the new nose </w:t>
      </w:r>
      <w:r w:rsidR="00F51F54">
        <w:rPr>
          <w:rFonts w:ascii="Times New Roman" w:hAnsi="Times New Roman" w:cs="Times New Roman"/>
          <w:sz w:val="24"/>
          <w:szCs w:val="24"/>
        </w:rPr>
        <w:t xml:space="preserve">position </w:t>
      </w:r>
      <w:r w:rsidR="00D65EEB">
        <w:rPr>
          <w:rFonts w:ascii="Times New Roman" w:hAnsi="Times New Roman" w:cs="Times New Roman"/>
          <w:sz w:val="24"/>
          <w:szCs w:val="24"/>
        </w:rPr>
        <w:t>of the spaceship</w:t>
      </w:r>
      <w:r w:rsidR="003B228F">
        <w:rPr>
          <w:rFonts w:ascii="Times New Roman" w:hAnsi="Times New Roman" w:cs="Times New Roman"/>
          <w:sz w:val="24"/>
          <w:szCs w:val="24"/>
        </w:rPr>
        <w:t xml:space="preserve"> after it had been rotated a bit on the canvas. I had to figure out this new position, because that was where the lasers of the spaceship would spawn w</w:t>
      </w:r>
      <w:r w:rsidR="00426F01">
        <w:rPr>
          <w:rFonts w:ascii="Times New Roman" w:hAnsi="Times New Roman" w:cs="Times New Roman"/>
          <w:sz w:val="24"/>
          <w:szCs w:val="24"/>
        </w:rPr>
        <w:t>hen the user wished to fire.</w:t>
      </w:r>
      <w:r w:rsidR="006C672A">
        <w:rPr>
          <w:rFonts w:ascii="Times New Roman" w:hAnsi="Times New Roman" w:cs="Times New Roman"/>
          <w:sz w:val="24"/>
          <w:szCs w:val="24"/>
        </w:rPr>
        <w:t xml:space="preserve"> As I finally finished up, and figured out how to do that</w:t>
      </w:r>
      <w:r w:rsidR="00524204">
        <w:rPr>
          <w:rFonts w:ascii="Times New Roman" w:hAnsi="Times New Roman" w:cs="Times New Roman"/>
          <w:sz w:val="24"/>
          <w:szCs w:val="24"/>
        </w:rPr>
        <w:t xml:space="preserve"> I began thinking about the overall structure, design, and layout of the app and how I could</w:t>
      </w:r>
      <w:r w:rsidR="00545D95">
        <w:rPr>
          <w:rFonts w:ascii="Times New Roman" w:hAnsi="Times New Roman" w:cs="Times New Roman"/>
          <w:sz w:val="24"/>
          <w:szCs w:val="24"/>
        </w:rPr>
        <w:t xml:space="preserve"> use abstract classes to perform similar things. </w:t>
      </w:r>
      <w:r w:rsidR="00FD50AA">
        <w:rPr>
          <w:rFonts w:ascii="Times New Roman" w:hAnsi="Times New Roman" w:cs="Times New Roman"/>
          <w:sz w:val="24"/>
          <w:szCs w:val="24"/>
        </w:rPr>
        <w:t>This</w:t>
      </w:r>
      <w:r w:rsidR="00545D95">
        <w:rPr>
          <w:rFonts w:ascii="Times New Roman" w:hAnsi="Times New Roman" w:cs="Times New Roman"/>
          <w:sz w:val="24"/>
          <w:szCs w:val="24"/>
        </w:rPr>
        <w:t xml:space="preserve"> is what led me to </w:t>
      </w:r>
      <w:r w:rsidR="00822539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22539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822539">
        <w:rPr>
          <w:rFonts w:ascii="Times New Roman" w:hAnsi="Times New Roman" w:cs="Times New Roman"/>
          <w:sz w:val="24"/>
          <w:szCs w:val="24"/>
        </w:rPr>
        <w:t xml:space="preserve"> class</w:t>
      </w:r>
      <w:r w:rsidR="00EA71C5">
        <w:rPr>
          <w:rFonts w:ascii="Times New Roman" w:hAnsi="Times New Roman" w:cs="Times New Roman"/>
          <w:sz w:val="24"/>
          <w:szCs w:val="24"/>
        </w:rPr>
        <w:t xml:space="preserve"> which handles</w:t>
      </w:r>
      <w:r w:rsidR="00087122">
        <w:rPr>
          <w:rFonts w:ascii="Times New Roman" w:hAnsi="Times New Roman" w:cs="Times New Roman"/>
          <w:sz w:val="24"/>
          <w:szCs w:val="24"/>
        </w:rPr>
        <w:t xml:space="preserve"> the movement of all particles on the screen, whether they </w:t>
      </w:r>
      <w:r w:rsidR="007066E1">
        <w:rPr>
          <w:rFonts w:ascii="Times New Roman" w:hAnsi="Times New Roman" w:cs="Times New Roman"/>
          <w:sz w:val="24"/>
          <w:szCs w:val="24"/>
        </w:rPr>
        <w:t>are</w:t>
      </w:r>
      <w:r w:rsidR="00087122">
        <w:rPr>
          <w:rFonts w:ascii="Times New Roman" w:hAnsi="Times New Roman" w:cs="Times New Roman"/>
          <w:sz w:val="24"/>
          <w:szCs w:val="24"/>
        </w:rPr>
        <w:t xml:space="preserve"> spaceship lasers, or in the near future, </w:t>
      </w:r>
      <w:r w:rsidR="00C654E5">
        <w:rPr>
          <w:rFonts w:ascii="Times New Roman" w:hAnsi="Times New Roman" w:cs="Times New Roman"/>
          <w:sz w:val="24"/>
          <w:szCs w:val="24"/>
        </w:rPr>
        <w:t>meteors</w:t>
      </w:r>
      <w:r w:rsidR="00087122">
        <w:rPr>
          <w:rFonts w:ascii="Times New Roman" w:hAnsi="Times New Roman" w:cs="Times New Roman"/>
          <w:sz w:val="24"/>
          <w:szCs w:val="24"/>
        </w:rPr>
        <w:t>.</w:t>
      </w:r>
      <w:r w:rsidR="007337A1">
        <w:rPr>
          <w:rFonts w:ascii="Times New Roman" w:hAnsi="Times New Roman" w:cs="Times New Roman"/>
          <w:sz w:val="24"/>
          <w:szCs w:val="24"/>
        </w:rPr>
        <w:t xml:space="preserve"> It also led me to create a whole new wrapper class called, </w:t>
      </w:r>
      <w:proofErr w:type="spellStart"/>
      <w:r w:rsidR="007337A1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7337A1">
        <w:rPr>
          <w:rFonts w:ascii="Times New Roman" w:hAnsi="Times New Roman" w:cs="Times New Roman"/>
          <w:sz w:val="24"/>
          <w:szCs w:val="24"/>
        </w:rPr>
        <w:t xml:space="preserve">, name pending, </w:t>
      </w:r>
      <w:r w:rsidR="0029488B">
        <w:rPr>
          <w:rFonts w:ascii="Times New Roman" w:hAnsi="Times New Roman" w:cs="Times New Roman"/>
          <w:sz w:val="24"/>
          <w:szCs w:val="24"/>
        </w:rPr>
        <w:t>which w</w:t>
      </w:r>
      <w:r w:rsidR="0045272C">
        <w:rPr>
          <w:rFonts w:ascii="Times New Roman" w:hAnsi="Times New Roman" w:cs="Times New Roman"/>
          <w:sz w:val="24"/>
          <w:szCs w:val="24"/>
        </w:rPr>
        <w:t>ill handle all the game objects;</w:t>
      </w:r>
      <w:r w:rsidR="0029488B">
        <w:rPr>
          <w:rFonts w:ascii="Times New Roman" w:hAnsi="Times New Roman" w:cs="Times New Roman"/>
          <w:sz w:val="24"/>
          <w:szCs w:val="24"/>
        </w:rPr>
        <w:t xml:space="preserve"> functions the game performs, such as firing</w:t>
      </w:r>
      <w:r w:rsidR="0045272C">
        <w:rPr>
          <w:rFonts w:ascii="Times New Roman" w:hAnsi="Times New Roman" w:cs="Times New Roman"/>
          <w:sz w:val="24"/>
          <w:szCs w:val="24"/>
        </w:rPr>
        <w:t xml:space="preserve"> spaceship lasers; and </w:t>
      </w:r>
      <w:r w:rsidR="006228F9">
        <w:rPr>
          <w:rFonts w:ascii="Times New Roman" w:hAnsi="Times New Roman" w:cs="Times New Roman"/>
          <w:sz w:val="24"/>
          <w:szCs w:val="24"/>
        </w:rPr>
        <w:t>game constants, such as the different values I will need</w:t>
      </w:r>
      <w:r w:rsidR="000630CE">
        <w:rPr>
          <w:rFonts w:ascii="Times New Roman" w:hAnsi="Times New Roman" w:cs="Times New Roman"/>
          <w:sz w:val="24"/>
          <w:szCs w:val="24"/>
        </w:rPr>
        <w:t xml:space="preserve"> stored</w:t>
      </w:r>
      <w:r w:rsidR="006228F9">
        <w:rPr>
          <w:rFonts w:ascii="Times New Roman" w:hAnsi="Times New Roman" w:cs="Times New Roman"/>
          <w:sz w:val="24"/>
          <w:szCs w:val="24"/>
        </w:rPr>
        <w:t xml:space="preserve"> for each wave of the game.</w:t>
      </w: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67DFE" w:rsidRDefault="00F67DFE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</w:t>
      </w:r>
      <w:r w:rsid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2449FF">
        <w:rPr>
          <w:rFonts w:ascii="Times New Roman" w:hAnsi="Times New Roman" w:cs="Times New Roman"/>
          <w:sz w:val="24"/>
          <w:szCs w:val="24"/>
        </w:rPr>
        <w:t>8 because I completed story 8.</w:t>
      </w:r>
    </w:p>
    <w:p w:rsidR="00787227" w:rsidRDefault="00787227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40" w:rsidRDefault="005B7A40" w:rsidP="005B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BE" w:rsidRDefault="00787227" w:rsidP="005B7A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B5060B" w:rsidP="00091F7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4</w:t>
      </w: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127D1" w:rsidRDefault="002127D1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127D1" w:rsidTr="00781628">
        <w:tc>
          <w:tcPr>
            <w:tcW w:w="109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127D1" w:rsidTr="00781628">
        <w:tc>
          <w:tcPr>
            <w:tcW w:w="1098" w:type="dxa"/>
          </w:tcPr>
          <w:p w:rsidR="002127D1" w:rsidRDefault="00BA6CA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2127D1" w:rsidRDefault="0011642C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="00235CD3">
              <w:rPr>
                <w:rFonts w:ascii="Times New Roman" w:hAnsi="Times New Roman" w:cs="Times New Roman"/>
                <w:sz w:val="24"/>
                <w:szCs w:val="24"/>
              </w:rPr>
              <w:t xml:space="preserve"> class for handling the meteors</w:t>
            </w:r>
            <w:r w:rsidR="002D365A">
              <w:rPr>
                <w:rFonts w:ascii="Times New Roman" w:hAnsi="Times New Roman" w:cs="Times New Roman"/>
                <w:sz w:val="24"/>
                <w:szCs w:val="24"/>
              </w:rPr>
              <w:t xml:space="preserve"> that will take in parameters to specify the rate, speed</w:t>
            </w:r>
            <w:r w:rsidR="00205EFB">
              <w:rPr>
                <w:rFonts w:ascii="Times New Roman" w:hAnsi="Times New Roman" w:cs="Times New Roman"/>
                <w:sz w:val="24"/>
                <w:szCs w:val="24"/>
              </w:rPr>
              <w:t>, and number of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205EF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how pass a signal or event back to the parent class fro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hich signals the end of a wave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3A779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unction for determining collisions between spaceship lasers and the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A74662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different parameters acting as the different waves the game will progress through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E303B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6EF" w:rsidTr="00781628">
        <w:tc>
          <w:tcPr>
            <w:tcW w:w="1098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E26EF" w:rsidRDefault="002E26EF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design of Wave class which hold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Shower</w:t>
            </w:r>
            <w:proofErr w:type="spellEnd"/>
            <w:r w:rsidR="009C4B33">
              <w:rPr>
                <w:rFonts w:ascii="Times New Roman" w:hAnsi="Times New Roman" w:cs="Times New Roman"/>
                <w:sz w:val="24"/>
                <w:szCs w:val="24"/>
              </w:rPr>
              <w:t xml:space="preserve">, which </w:t>
            </w:r>
            <w:r w:rsidR="00BE2B8C">
              <w:rPr>
                <w:rFonts w:ascii="Times New Roman" w:hAnsi="Times New Roman" w:cs="Times New Roman"/>
                <w:sz w:val="24"/>
                <w:szCs w:val="24"/>
              </w:rPr>
              <w:t>also prints out the wave name at the beginning of the wave</w:t>
            </w:r>
          </w:p>
        </w:tc>
        <w:tc>
          <w:tcPr>
            <w:tcW w:w="1890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E26EF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B33" w:rsidTr="00781628">
        <w:tc>
          <w:tcPr>
            <w:tcW w:w="1098" w:type="dxa"/>
          </w:tcPr>
          <w:p w:rsidR="009C4B33" w:rsidRDefault="009C4B33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Wave class observ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</w:p>
        </w:tc>
        <w:tc>
          <w:tcPr>
            <w:tcW w:w="1890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C4B33" w:rsidRDefault="0040495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27D1" w:rsidRDefault="002127D1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B5D" w:rsidRDefault="00F35B5D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4E5" w:rsidRDefault="00F35B5D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15E39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972D97" w:rsidRDefault="00972D97" w:rsidP="00FC44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770AD" w:rsidRDefault="00972D97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, for the most part went decently well.</w:t>
      </w:r>
      <w:r w:rsidR="004A07DB">
        <w:rPr>
          <w:rFonts w:ascii="Times New Roman" w:hAnsi="Times New Roman" w:cs="Times New Roman"/>
          <w:sz w:val="24"/>
          <w:szCs w:val="24"/>
        </w:rPr>
        <w:t xml:space="preserve"> It started off kind of slow because this whole process of developing an android </w:t>
      </w:r>
      <w:r w:rsidR="005337E8">
        <w:rPr>
          <w:rFonts w:ascii="Times New Roman" w:hAnsi="Times New Roman" w:cs="Times New Roman"/>
          <w:sz w:val="24"/>
          <w:szCs w:val="24"/>
        </w:rPr>
        <w:t xml:space="preserve">app, and a game at that, is </w:t>
      </w:r>
      <w:r w:rsidR="004A07DB">
        <w:rPr>
          <w:rFonts w:ascii="Times New Roman" w:hAnsi="Times New Roman" w:cs="Times New Roman"/>
          <w:sz w:val="24"/>
          <w:szCs w:val="24"/>
        </w:rPr>
        <w:t>still really new to me</w:t>
      </w:r>
      <w:r w:rsidR="00BB3E3A">
        <w:rPr>
          <w:rFonts w:ascii="Times New Roman" w:hAnsi="Times New Roman" w:cs="Times New Roman"/>
          <w:sz w:val="24"/>
          <w:szCs w:val="24"/>
        </w:rPr>
        <w:t>, and I was simply unsure on how I was going to implement all the ideas I had in my head</w:t>
      </w:r>
      <w:r w:rsidR="00DF342C">
        <w:rPr>
          <w:rFonts w:ascii="Times New Roman" w:hAnsi="Times New Roman" w:cs="Times New Roman"/>
          <w:sz w:val="24"/>
          <w:szCs w:val="24"/>
        </w:rPr>
        <w:t xml:space="preserve"> in a design that made sense</w:t>
      </w:r>
      <w:r w:rsidR="00927A49">
        <w:rPr>
          <w:rFonts w:ascii="Times New Roman" w:hAnsi="Times New Roman" w:cs="Times New Roman"/>
          <w:sz w:val="24"/>
          <w:szCs w:val="24"/>
        </w:rPr>
        <w:t>, was modular, and followed all the rules of an object-orientated design philosophy.</w:t>
      </w:r>
      <w:r w:rsidR="0033445C">
        <w:rPr>
          <w:rFonts w:ascii="Times New Roman" w:hAnsi="Times New Roman" w:cs="Times New Roman"/>
          <w:sz w:val="24"/>
          <w:szCs w:val="24"/>
        </w:rPr>
        <w:t xml:space="preserve"> </w:t>
      </w:r>
      <w:r w:rsidR="002C0DB9">
        <w:rPr>
          <w:rFonts w:ascii="Times New Roman" w:hAnsi="Times New Roman" w:cs="Times New Roman"/>
          <w:sz w:val="24"/>
          <w:szCs w:val="24"/>
        </w:rPr>
        <w:t>I then started to pick it up about halfway through the sprint when I began to get a grasp on what I needed to code and how to implement a lot of the</w:t>
      </w:r>
      <w:r w:rsidR="00444A61">
        <w:rPr>
          <w:rFonts w:ascii="Times New Roman" w:hAnsi="Times New Roman" w:cs="Times New Roman"/>
          <w:sz w:val="24"/>
          <w:szCs w:val="24"/>
        </w:rPr>
        <w:t xml:space="preserve"> stuff I wanted the game to have.</w:t>
      </w:r>
      <w:r w:rsidR="00011B2B">
        <w:rPr>
          <w:rFonts w:ascii="Times New Roman" w:hAnsi="Times New Roman" w:cs="Times New Roman"/>
          <w:sz w:val="24"/>
          <w:szCs w:val="24"/>
        </w:rPr>
        <w:t xml:space="preserve"> I began to seek out solutions</w:t>
      </w:r>
      <w:r w:rsidR="00BA69DA">
        <w:rPr>
          <w:rFonts w:ascii="Times New Roman" w:hAnsi="Times New Roman" w:cs="Times New Roman"/>
          <w:sz w:val="24"/>
          <w:szCs w:val="24"/>
        </w:rPr>
        <w:t xml:space="preserve"> in the form of design patterns, and this time it came in the form of the Observer design pattern. Since I knew the </w:t>
      </w:r>
      <w:proofErr w:type="spellStart"/>
      <w:r w:rsidR="00BA69DA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BA69DA">
        <w:rPr>
          <w:rFonts w:ascii="Times New Roman" w:hAnsi="Times New Roman" w:cs="Times New Roman"/>
          <w:sz w:val="24"/>
          <w:szCs w:val="24"/>
        </w:rPr>
        <w:t xml:space="preserve"> class was fit to </w:t>
      </w:r>
      <w:r w:rsidR="00F216F3">
        <w:rPr>
          <w:rFonts w:ascii="Times New Roman" w:hAnsi="Times New Roman" w:cs="Times New Roman"/>
          <w:sz w:val="24"/>
          <w:szCs w:val="24"/>
        </w:rPr>
        <w:t>determine collisions between lasers a</w:t>
      </w:r>
      <w:r w:rsidR="001C4D8B">
        <w:rPr>
          <w:rFonts w:ascii="Times New Roman" w:hAnsi="Times New Roman" w:cs="Times New Roman"/>
          <w:sz w:val="24"/>
          <w:szCs w:val="24"/>
        </w:rPr>
        <w:t>nd meteors, I had to be able to signal or</w:t>
      </w:r>
      <w:r w:rsidR="00F216F3">
        <w:rPr>
          <w:rFonts w:ascii="Times New Roman" w:hAnsi="Times New Roman" w:cs="Times New Roman"/>
          <w:sz w:val="24"/>
          <w:szCs w:val="24"/>
        </w:rPr>
        <w:t xml:space="preserve"> alert the </w:t>
      </w:r>
      <w:proofErr w:type="spellStart"/>
      <w:r w:rsidR="00F216F3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F216F3">
        <w:rPr>
          <w:rFonts w:ascii="Times New Roman" w:hAnsi="Times New Roman" w:cs="Times New Roman"/>
          <w:sz w:val="24"/>
          <w:szCs w:val="24"/>
        </w:rPr>
        <w:t xml:space="preserve"> class </w:t>
      </w:r>
      <w:r w:rsidR="002E26EF">
        <w:rPr>
          <w:rFonts w:ascii="Times New Roman" w:hAnsi="Times New Roman" w:cs="Times New Roman"/>
          <w:sz w:val="24"/>
          <w:szCs w:val="24"/>
        </w:rPr>
        <w:t xml:space="preserve">of things like those collisions, and also when meteors have actually reached the bottom of the screen. It was a no-brainer for </w:t>
      </w:r>
      <w:proofErr w:type="gramStart"/>
      <w:r w:rsidR="002E26EF">
        <w:rPr>
          <w:rFonts w:ascii="Times New Roman" w:hAnsi="Times New Roman" w:cs="Times New Roman"/>
          <w:sz w:val="24"/>
          <w:szCs w:val="24"/>
        </w:rPr>
        <w:t>me,</w:t>
      </w:r>
      <w:proofErr w:type="gramEnd"/>
      <w:r w:rsidR="002E26EF">
        <w:rPr>
          <w:rFonts w:ascii="Times New Roman" w:hAnsi="Times New Roman" w:cs="Times New Roman"/>
          <w:sz w:val="24"/>
          <w:szCs w:val="24"/>
        </w:rPr>
        <w:t xml:space="preserve"> I had to use an Observer design pattern, making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observe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. Also I realized that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could also observe each Wave class so that each Wave object can signal </w:t>
      </w:r>
      <w:proofErr w:type="spellStart"/>
      <w:r w:rsidR="002E26EF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2E26EF">
        <w:rPr>
          <w:rFonts w:ascii="Times New Roman" w:hAnsi="Times New Roman" w:cs="Times New Roman"/>
          <w:sz w:val="24"/>
          <w:szCs w:val="24"/>
        </w:rPr>
        <w:t xml:space="preserve"> when all of its meteors in the </w:t>
      </w:r>
      <w:proofErr w:type="spellStart"/>
      <w:r w:rsidR="006937F3">
        <w:rPr>
          <w:rFonts w:ascii="Times New Roman" w:hAnsi="Times New Roman" w:cs="Times New Roman"/>
          <w:sz w:val="24"/>
          <w:szCs w:val="24"/>
        </w:rPr>
        <w:t>MeteorShower</w:t>
      </w:r>
      <w:proofErr w:type="spellEnd"/>
      <w:r w:rsidR="006937F3">
        <w:rPr>
          <w:rFonts w:ascii="Times New Roman" w:hAnsi="Times New Roman" w:cs="Times New Roman"/>
          <w:sz w:val="24"/>
          <w:szCs w:val="24"/>
        </w:rPr>
        <w:t xml:space="preserve"> have been emitted.</w:t>
      </w: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0D572A" w:rsidP="00177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2A" w:rsidRDefault="003D27FA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Project Velocity</w:t>
      </w:r>
    </w:p>
    <w:p w:rsidR="00753DDF" w:rsidRDefault="00753DDF" w:rsidP="003D27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753DDF" w:rsidRDefault="006B2672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velocity after this sprint is </w:t>
      </w:r>
      <w:r>
        <w:rPr>
          <w:rFonts w:ascii="Times New Roman" w:hAnsi="Times New Roman" w:cs="Times New Roman"/>
          <w:sz w:val="24"/>
          <w:szCs w:val="24"/>
        </w:rPr>
        <w:t>8 because I completed story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53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17" w:rsidRDefault="007D6417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Review</w:t>
      </w:r>
    </w:p>
    <w:p w:rsidR="00A94570" w:rsidRDefault="00A94570" w:rsidP="007D64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94570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EE" w:rsidRDefault="00BC3BEE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BC3BEE" w:rsidRDefault="00500D02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:rsidR="002237F0" w:rsidRDefault="002237F0" w:rsidP="002237F0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5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237F0" w:rsidRDefault="002237F0" w:rsidP="002237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237F0" w:rsidTr="00952099">
        <w:tc>
          <w:tcPr>
            <w:tcW w:w="109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237F0" w:rsidTr="00952099">
        <w:tc>
          <w:tcPr>
            <w:tcW w:w="1098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5040" w:type="dxa"/>
          </w:tcPr>
          <w:p w:rsidR="002237F0" w:rsidRDefault="00AD0C5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up and test Wave class throwing in different parameter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4733FB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ize all waves in </w:t>
            </w:r>
            <w:proofErr w:type="spellStart"/>
            <w:r w:rsidR="0001231B"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 w:rsidR="0001231B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890" w:type="dxa"/>
          </w:tcPr>
          <w:p w:rsidR="002237F0" w:rsidRDefault="00054742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F0" w:rsidTr="00952099">
        <w:tc>
          <w:tcPr>
            <w:tcW w:w="109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237F0" w:rsidRDefault="00C74DBD" w:rsidP="003D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Ho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and d</w:t>
            </w:r>
            <w:r w:rsidR="00811F1D">
              <w:rPr>
                <w:rFonts w:ascii="Times New Roman" w:hAnsi="Times New Roman" w:cs="Times New Roman"/>
                <w:sz w:val="24"/>
                <w:szCs w:val="24"/>
              </w:rPr>
              <w:t>etermine effective way</w:t>
            </w:r>
            <w:r w:rsidR="005705E5">
              <w:rPr>
                <w:rFonts w:ascii="Times New Roman" w:hAnsi="Times New Roman" w:cs="Times New Roman"/>
                <w:sz w:val="24"/>
                <w:szCs w:val="24"/>
              </w:rPr>
              <w:t xml:space="preserve"> of monitoring the game status at all times </w:t>
            </w:r>
            <w:r w:rsidR="003D04E6"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observer notices from </w:t>
            </w:r>
            <w:proofErr w:type="spellStart"/>
            <w:r w:rsidR="00655349">
              <w:rPr>
                <w:rFonts w:ascii="Times New Roman" w:hAnsi="Times New Roman" w:cs="Times New Roman"/>
                <w:sz w:val="24"/>
                <w:szCs w:val="24"/>
              </w:rPr>
              <w:t>ParticleEmitter</w:t>
            </w:r>
            <w:proofErr w:type="spellEnd"/>
            <w:r w:rsidR="0065534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D08D8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7F0" w:rsidTr="00952099">
        <w:tc>
          <w:tcPr>
            <w:tcW w:w="1098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504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8B5561">
              <w:rPr>
                <w:rFonts w:ascii="Times New Roman" w:hAnsi="Times New Roman" w:cs="Times New Roman"/>
                <w:sz w:val="24"/>
                <w:szCs w:val="24"/>
              </w:rPr>
              <w:t xml:space="preserve"> Earth lying at the bottom of the screen</w:t>
            </w:r>
            <w:r w:rsidR="001B7527">
              <w:rPr>
                <w:rFonts w:ascii="Times New Roman" w:hAnsi="Times New Roman" w:cs="Times New Roman"/>
                <w:sz w:val="24"/>
                <w:szCs w:val="24"/>
              </w:rPr>
              <w:t xml:space="preserve"> using either placeholder object or actual image drawn on canvas</w:t>
            </w:r>
          </w:p>
        </w:tc>
        <w:tc>
          <w:tcPr>
            <w:tcW w:w="1890" w:type="dxa"/>
          </w:tcPr>
          <w:p w:rsidR="002237F0" w:rsidRDefault="00A52FAE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48" w:type="dxa"/>
          </w:tcPr>
          <w:p w:rsidR="002237F0" w:rsidRDefault="002237F0" w:rsidP="0095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7F0" w:rsidRPr="007D6417" w:rsidRDefault="002237F0" w:rsidP="00BC3BE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sectPr w:rsidR="002237F0" w:rsidRPr="007D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11063"/>
    <w:rsid w:val="00011B2B"/>
    <w:rsid w:val="0001231B"/>
    <w:rsid w:val="00012CC8"/>
    <w:rsid w:val="00026F8D"/>
    <w:rsid w:val="00032960"/>
    <w:rsid w:val="00053261"/>
    <w:rsid w:val="00054742"/>
    <w:rsid w:val="000630CE"/>
    <w:rsid w:val="00087122"/>
    <w:rsid w:val="00091F73"/>
    <w:rsid w:val="00094E5D"/>
    <w:rsid w:val="000B22B6"/>
    <w:rsid w:val="000C50F0"/>
    <w:rsid w:val="000D099D"/>
    <w:rsid w:val="000D572A"/>
    <w:rsid w:val="000E25A1"/>
    <w:rsid w:val="000E4819"/>
    <w:rsid w:val="000E6E3D"/>
    <w:rsid w:val="00102681"/>
    <w:rsid w:val="00102FDA"/>
    <w:rsid w:val="00103D0F"/>
    <w:rsid w:val="001115FB"/>
    <w:rsid w:val="00115E39"/>
    <w:rsid w:val="0011642C"/>
    <w:rsid w:val="00126924"/>
    <w:rsid w:val="0012732E"/>
    <w:rsid w:val="00152002"/>
    <w:rsid w:val="00157C58"/>
    <w:rsid w:val="001710F7"/>
    <w:rsid w:val="00172B20"/>
    <w:rsid w:val="001733CD"/>
    <w:rsid w:val="001770AD"/>
    <w:rsid w:val="00185B5F"/>
    <w:rsid w:val="001938D2"/>
    <w:rsid w:val="001A0BF0"/>
    <w:rsid w:val="001A1F64"/>
    <w:rsid w:val="001A5DA8"/>
    <w:rsid w:val="001B4C69"/>
    <w:rsid w:val="001B7527"/>
    <w:rsid w:val="001C0D54"/>
    <w:rsid w:val="001C4D8B"/>
    <w:rsid w:val="001E14E9"/>
    <w:rsid w:val="001E6315"/>
    <w:rsid w:val="00205EFB"/>
    <w:rsid w:val="002127D1"/>
    <w:rsid w:val="00217247"/>
    <w:rsid w:val="00220718"/>
    <w:rsid w:val="002237F0"/>
    <w:rsid w:val="00226250"/>
    <w:rsid w:val="00235CD3"/>
    <w:rsid w:val="002449FF"/>
    <w:rsid w:val="00246E0E"/>
    <w:rsid w:val="00251FDA"/>
    <w:rsid w:val="00264B82"/>
    <w:rsid w:val="00265950"/>
    <w:rsid w:val="00277226"/>
    <w:rsid w:val="00290182"/>
    <w:rsid w:val="0029173F"/>
    <w:rsid w:val="00292975"/>
    <w:rsid w:val="0029488B"/>
    <w:rsid w:val="002954EA"/>
    <w:rsid w:val="002C0DB9"/>
    <w:rsid w:val="002C197F"/>
    <w:rsid w:val="002D365A"/>
    <w:rsid w:val="002D7E5D"/>
    <w:rsid w:val="002E15F0"/>
    <w:rsid w:val="002E2459"/>
    <w:rsid w:val="002E26EF"/>
    <w:rsid w:val="002F566E"/>
    <w:rsid w:val="002F757F"/>
    <w:rsid w:val="00304227"/>
    <w:rsid w:val="003114A7"/>
    <w:rsid w:val="00315396"/>
    <w:rsid w:val="00323D9C"/>
    <w:rsid w:val="0033445C"/>
    <w:rsid w:val="00334A65"/>
    <w:rsid w:val="00337A38"/>
    <w:rsid w:val="00342B12"/>
    <w:rsid w:val="00365AA2"/>
    <w:rsid w:val="00371F92"/>
    <w:rsid w:val="003A42BC"/>
    <w:rsid w:val="003A779A"/>
    <w:rsid w:val="003B228F"/>
    <w:rsid w:val="003C26EB"/>
    <w:rsid w:val="003D04E6"/>
    <w:rsid w:val="003D27FA"/>
    <w:rsid w:val="003E04F1"/>
    <w:rsid w:val="003F3369"/>
    <w:rsid w:val="003F7E36"/>
    <w:rsid w:val="0040495B"/>
    <w:rsid w:val="0042540D"/>
    <w:rsid w:val="00426F01"/>
    <w:rsid w:val="004364CF"/>
    <w:rsid w:val="004449C1"/>
    <w:rsid w:val="00444A61"/>
    <w:rsid w:val="0045272C"/>
    <w:rsid w:val="004733FB"/>
    <w:rsid w:val="00474C93"/>
    <w:rsid w:val="00492BE9"/>
    <w:rsid w:val="004949B5"/>
    <w:rsid w:val="004A07DB"/>
    <w:rsid w:val="004B447F"/>
    <w:rsid w:val="004B7956"/>
    <w:rsid w:val="004C097D"/>
    <w:rsid w:val="004C2B9B"/>
    <w:rsid w:val="004C458D"/>
    <w:rsid w:val="004C46BF"/>
    <w:rsid w:val="004D477F"/>
    <w:rsid w:val="004D708B"/>
    <w:rsid w:val="004E0EE7"/>
    <w:rsid w:val="004E64A7"/>
    <w:rsid w:val="004F2438"/>
    <w:rsid w:val="00500D02"/>
    <w:rsid w:val="005012FB"/>
    <w:rsid w:val="00511CFA"/>
    <w:rsid w:val="0051564C"/>
    <w:rsid w:val="0052381B"/>
    <w:rsid w:val="00524204"/>
    <w:rsid w:val="00524C75"/>
    <w:rsid w:val="005337E8"/>
    <w:rsid w:val="00535CE8"/>
    <w:rsid w:val="00540203"/>
    <w:rsid w:val="00545D95"/>
    <w:rsid w:val="00552C34"/>
    <w:rsid w:val="00555CA1"/>
    <w:rsid w:val="005705E5"/>
    <w:rsid w:val="00571FE7"/>
    <w:rsid w:val="00592EA6"/>
    <w:rsid w:val="005A579F"/>
    <w:rsid w:val="005B2B2F"/>
    <w:rsid w:val="005B3DB4"/>
    <w:rsid w:val="005B7A40"/>
    <w:rsid w:val="005C5CA7"/>
    <w:rsid w:val="005F05B9"/>
    <w:rsid w:val="00603479"/>
    <w:rsid w:val="006228F9"/>
    <w:rsid w:val="00655349"/>
    <w:rsid w:val="0065627D"/>
    <w:rsid w:val="006937F3"/>
    <w:rsid w:val="006A75D8"/>
    <w:rsid w:val="006B1920"/>
    <w:rsid w:val="006B2672"/>
    <w:rsid w:val="006C0321"/>
    <w:rsid w:val="006C0DD0"/>
    <w:rsid w:val="006C19FD"/>
    <w:rsid w:val="006C672A"/>
    <w:rsid w:val="006E0606"/>
    <w:rsid w:val="006E08E9"/>
    <w:rsid w:val="006E22F8"/>
    <w:rsid w:val="007029B5"/>
    <w:rsid w:val="007066E1"/>
    <w:rsid w:val="0071072C"/>
    <w:rsid w:val="00712B9F"/>
    <w:rsid w:val="0071564C"/>
    <w:rsid w:val="00721130"/>
    <w:rsid w:val="007337A1"/>
    <w:rsid w:val="00737138"/>
    <w:rsid w:val="00753DDF"/>
    <w:rsid w:val="0075413C"/>
    <w:rsid w:val="007724CA"/>
    <w:rsid w:val="00787227"/>
    <w:rsid w:val="0079780B"/>
    <w:rsid w:val="007A05F1"/>
    <w:rsid w:val="007A7262"/>
    <w:rsid w:val="007B0A4C"/>
    <w:rsid w:val="007B5EB0"/>
    <w:rsid w:val="007C28FF"/>
    <w:rsid w:val="007C4594"/>
    <w:rsid w:val="007D6417"/>
    <w:rsid w:val="007E629A"/>
    <w:rsid w:val="00805633"/>
    <w:rsid w:val="008059F8"/>
    <w:rsid w:val="00807599"/>
    <w:rsid w:val="00811F1D"/>
    <w:rsid w:val="00813581"/>
    <w:rsid w:val="00813CE0"/>
    <w:rsid w:val="00815310"/>
    <w:rsid w:val="00822539"/>
    <w:rsid w:val="00845734"/>
    <w:rsid w:val="00856605"/>
    <w:rsid w:val="008632AD"/>
    <w:rsid w:val="00867B31"/>
    <w:rsid w:val="00890356"/>
    <w:rsid w:val="008977C5"/>
    <w:rsid w:val="008B4599"/>
    <w:rsid w:val="008B5561"/>
    <w:rsid w:val="008D634F"/>
    <w:rsid w:val="008E68B5"/>
    <w:rsid w:val="00904988"/>
    <w:rsid w:val="00917884"/>
    <w:rsid w:val="00921835"/>
    <w:rsid w:val="00927A49"/>
    <w:rsid w:val="00934A74"/>
    <w:rsid w:val="00955619"/>
    <w:rsid w:val="00972D97"/>
    <w:rsid w:val="00984194"/>
    <w:rsid w:val="00990162"/>
    <w:rsid w:val="009A48AF"/>
    <w:rsid w:val="009A5952"/>
    <w:rsid w:val="009A71B9"/>
    <w:rsid w:val="009B3E57"/>
    <w:rsid w:val="009C2F87"/>
    <w:rsid w:val="009C4B33"/>
    <w:rsid w:val="009C6671"/>
    <w:rsid w:val="009D35D5"/>
    <w:rsid w:val="009D7CB3"/>
    <w:rsid w:val="009F4C39"/>
    <w:rsid w:val="00A01C6F"/>
    <w:rsid w:val="00A14329"/>
    <w:rsid w:val="00A145AD"/>
    <w:rsid w:val="00A15A18"/>
    <w:rsid w:val="00A24591"/>
    <w:rsid w:val="00A44317"/>
    <w:rsid w:val="00A510C3"/>
    <w:rsid w:val="00A52FAE"/>
    <w:rsid w:val="00A54785"/>
    <w:rsid w:val="00A566E6"/>
    <w:rsid w:val="00A57A3C"/>
    <w:rsid w:val="00A61991"/>
    <w:rsid w:val="00A630BC"/>
    <w:rsid w:val="00A6723F"/>
    <w:rsid w:val="00A7311C"/>
    <w:rsid w:val="00A74662"/>
    <w:rsid w:val="00A749ED"/>
    <w:rsid w:val="00A83B45"/>
    <w:rsid w:val="00A86BEB"/>
    <w:rsid w:val="00A94570"/>
    <w:rsid w:val="00AB081D"/>
    <w:rsid w:val="00AB3118"/>
    <w:rsid w:val="00AB5D39"/>
    <w:rsid w:val="00AB74AD"/>
    <w:rsid w:val="00AB7617"/>
    <w:rsid w:val="00AC3F11"/>
    <w:rsid w:val="00AC54C7"/>
    <w:rsid w:val="00AD0C50"/>
    <w:rsid w:val="00AD6259"/>
    <w:rsid w:val="00AF3C85"/>
    <w:rsid w:val="00B02DF3"/>
    <w:rsid w:val="00B072A2"/>
    <w:rsid w:val="00B13C5C"/>
    <w:rsid w:val="00B15118"/>
    <w:rsid w:val="00B363E6"/>
    <w:rsid w:val="00B43F4A"/>
    <w:rsid w:val="00B5060B"/>
    <w:rsid w:val="00B83609"/>
    <w:rsid w:val="00BA69DA"/>
    <w:rsid w:val="00BA6CAA"/>
    <w:rsid w:val="00BB3E3A"/>
    <w:rsid w:val="00BC3BEE"/>
    <w:rsid w:val="00BE2B8C"/>
    <w:rsid w:val="00C15D66"/>
    <w:rsid w:val="00C16E20"/>
    <w:rsid w:val="00C22DCA"/>
    <w:rsid w:val="00C25A31"/>
    <w:rsid w:val="00C4010D"/>
    <w:rsid w:val="00C43B2A"/>
    <w:rsid w:val="00C44367"/>
    <w:rsid w:val="00C46771"/>
    <w:rsid w:val="00C568E7"/>
    <w:rsid w:val="00C56F04"/>
    <w:rsid w:val="00C62759"/>
    <w:rsid w:val="00C654E5"/>
    <w:rsid w:val="00C74DBD"/>
    <w:rsid w:val="00C81410"/>
    <w:rsid w:val="00C87528"/>
    <w:rsid w:val="00CA27BE"/>
    <w:rsid w:val="00CA7033"/>
    <w:rsid w:val="00CB64BA"/>
    <w:rsid w:val="00CB6E87"/>
    <w:rsid w:val="00CD0FB3"/>
    <w:rsid w:val="00CD79BD"/>
    <w:rsid w:val="00CE1346"/>
    <w:rsid w:val="00CF1D5C"/>
    <w:rsid w:val="00D05072"/>
    <w:rsid w:val="00D06EA7"/>
    <w:rsid w:val="00D164B2"/>
    <w:rsid w:val="00D24E43"/>
    <w:rsid w:val="00D30E2E"/>
    <w:rsid w:val="00D34902"/>
    <w:rsid w:val="00D44819"/>
    <w:rsid w:val="00D65EEB"/>
    <w:rsid w:val="00D67F50"/>
    <w:rsid w:val="00D759C7"/>
    <w:rsid w:val="00DA3F7B"/>
    <w:rsid w:val="00DA5B17"/>
    <w:rsid w:val="00DB213D"/>
    <w:rsid w:val="00DB6017"/>
    <w:rsid w:val="00DB6AC2"/>
    <w:rsid w:val="00DB6EE9"/>
    <w:rsid w:val="00DB7722"/>
    <w:rsid w:val="00DD3239"/>
    <w:rsid w:val="00DD4D8C"/>
    <w:rsid w:val="00DF342C"/>
    <w:rsid w:val="00E16EB6"/>
    <w:rsid w:val="00E303BA"/>
    <w:rsid w:val="00E3476F"/>
    <w:rsid w:val="00E3585A"/>
    <w:rsid w:val="00E468CE"/>
    <w:rsid w:val="00E47651"/>
    <w:rsid w:val="00E5121A"/>
    <w:rsid w:val="00E5287C"/>
    <w:rsid w:val="00E61355"/>
    <w:rsid w:val="00E66412"/>
    <w:rsid w:val="00E84CC4"/>
    <w:rsid w:val="00E92AB4"/>
    <w:rsid w:val="00EA179B"/>
    <w:rsid w:val="00EA1A10"/>
    <w:rsid w:val="00EA43BF"/>
    <w:rsid w:val="00EA71C5"/>
    <w:rsid w:val="00EB68DE"/>
    <w:rsid w:val="00EC5AAD"/>
    <w:rsid w:val="00ED08D8"/>
    <w:rsid w:val="00ED5E8C"/>
    <w:rsid w:val="00ED7E9D"/>
    <w:rsid w:val="00EE0FA6"/>
    <w:rsid w:val="00EE50C5"/>
    <w:rsid w:val="00F03FB8"/>
    <w:rsid w:val="00F04C3D"/>
    <w:rsid w:val="00F04D32"/>
    <w:rsid w:val="00F11510"/>
    <w:rsid w:val="00F216F3"/>
    <w:rsid w:val="00F234E3"/>
    <w:rsid w:val="00F356BA"/>
    <w:rsid w:val="00F35B5D"/>
    <w:rsid w:val="00F51F54"/>
    <w:rsid w:val="00F5530F"/>
    <w:rsid w:val="00F67DFE"/>
    <w:rsid w:val="00F70A8C"/>
    <w:rsid w:val="00F76DAB"/>
    <w:rsid w:val="00F81BB9"/>
    <w:rsid w:val="00F847DB"/>
    <w:rsid w:val="00F952D9"/>
    <w:rsid w:val="00FA1E6A"/>
    <w:rsid w:val="00FA7E6C"/>
    <w:rsid w:val="00FB3707"/>
    <w:rsid w:val="00FC0B98"/>
    <w:rsid w:val="00FC1B93"/>
    <w:rsid w:val="00FC44E5"/>
    <w:rsid w:val="00FC7812"/>
    <w:rsid w:val="00FD50AA"/>
    <w:rsid w:val="00FE1D2B"/>
    <w:rsid w:val="00FE7706"/>
    <w:rsid w:val="00FF162B"/>
    <w:rsid w:val="00FF2FB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CE3D-BD4C-4344-ABF0-7A1D0D0A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403</cp:revision>
  <dcterms:created xsi:type="dcterms:W3CDTF">2017-09-10T04:26:00Z</dcterms:created>
  <dcterms:modified xsi:type="dcterms:W3CDTF">2017-11-05T20:58:00Z</dcterms:modified>
</cp:coreProperties>
</file>